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ED4BF5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73A5CF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629416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lastRenderedPageBreak/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begin"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instrText xml:space="preserve"> MERGEFIELD  Referentienummer  \* MERGEFORMAT </w:instrText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separate"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Referentienummer»</w:t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end"/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"Relatie (aanvrager)"  \* MERGEFORMAT </w:instrText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Relatie (aanvrager)»</w:t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Contactpersoon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Contactpersoon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Projectnummer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Projectnummer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betrokken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begin"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instrText xml:space="preserve"> MERGEFIELD  Partijen  \* MERGEFORMAT </w:instrText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separate"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Partijen»</w:t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end"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Adviseur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Adviseur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1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1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2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2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3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3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4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4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80B4E">
        <w:rPr>
          <w:rFonts w:asciiTheme="minorHAnsi" w:hAnsiTheme="minorHAnsi"/>
          <w:b/>
          <w:sz w:val="22"/>
          <w:szCs w:val="22"/>
        </w:rPr>
        <w:fldChar w:fldCharType="begin"/>
      </w:r>
      <w:r w:rsidR="00880B4E">
        <w:rPr>
          <w:rFonts w:asciiTheme="minorHAnsi" w:hAnsiTheme="minorHAnsi"/>
          <w:b/>
          <w:sz w:val="22"/>
          <w:szCs w:val="22"/>
        </w:rPr>
        <w:instrText xml:space="preserve"> MERGEFIELD  "Ontvangen bestand 5"  \* MERGEFORMAT </w:instrText>
      </w:r>
      <w:r w:rsidR="00880B4E">
        <w:rPr>
          <w:rFonts w:asciiTheme="minorHAnsi" w:hAnsiTheme="minorHAnsi"/>
          <w:b/>
          <w:sz w:val="22"/>
          <w:szCs w:val="22"/>
        </w:rPr>
        <w:fldChar w:fldCharType="separate"/>
      </w:r>
      <w:r w:rsidR="00880B4E">
        <w:rPr>
          <w:rFonts w:asciiTheme="minorHAnsi" w:hAnsiTheme="minorHAnsi"/>
          <w:b/>
          <w:noProof/>
          <w:sz w:val="22"/>
          <w:szCs w:val="22"/>
        </w:rPr>
        <w:t>«Ontvangen bestand 5»</w:t>
      </w:r>
      <w:r w:rsidR="00880B4E">
        <w:rPr>
          <w:rFonts w:asciiTheme="minorHAnsi" w:hAnsiTheme="minorHAnsi"/>
          <w:b/>
          <w:sz w:val="22"/>
          <w:szCs w:val="22"/>
        </w:rPr>
        <w:fldChar w:fldCharType="end"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80B4E">
        <w:rPr>
          <w:rFonts w:asciiTheme="minorHAnsi" w:hAnsiTheme="minorHAnsi"/>
          <w:b/>
          <w:sz w:val="22"/>
          <w:szCs w:val="22"/>
        </w:rPr>
        <w:fldChar w:fldCharType="begin"/>
      </w:r>
      <w:r w:rsidR="00880B4E">
        <w:rPr>
          <w:rFonts w:asciiTheme="minorHAnsi" w:hAnsiTheme="minorHAnsi"/>
          <w:b/>
          <w:sz w:val="22"/>
          <w:szCs w:val="22"/>
        </w:rPr>
        <w:instrText xml:space="preserve"> MERGEFIELD  "Ontvangen bestand 6"  \* MERGEFORMAT </w:instrText>
      </w:r>
      <w:r w:rsidR="00880B4E">
        <w:rPr>
          <w:rFonts w:asciiTheme="minorHAnsi" w:hAnsiTheme="minorHAnsi"/>
          <w:b/>
          <w:sz w:val="22"/>
          <w:szCs w:val="22"/>
        </w:rPr>
        <w:fldChar w:fldCharType="separate"/>
      </w:r>
      <w:r w:rsidR="00880B4E">
        <w:rPr>
          <w:rFonts w:asciiTheme="minorHAnsi" w:hAnsiTheme="minorHAnsi"/>
          <w:b/>
          <w:noProof/>
          <w:sz w:val="22"/>
          <w:szCs w:val="22"/>
        </w:rPr>
        <w:t>«Ontvangen bestand 6»</w:t>
      </w:r>
      <w:r w:rsidR="00880B4E">
        <w:rPr>
          <w:rFonts w:asciiTheme="minorHAnsi" w:hAnsiTheme="minorHAnsi"/>
          <w:b/>
          <w:sz w:val="22"/>
          <w:szCs w:val="22"/>
        </w:rPr>
        <w:fldChar w:fldCharType="end"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7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7»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p w14:paraId="5CE38DAC" w14:textId="554E6EAD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Aant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Aantal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instrText xml:space="preserve"> MERGEFIELD  Artikelnummer  \* MERGEFORMAT </w:instrTex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«Artikelnummer»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Omschrijv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Omschrijving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Bruto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Bruto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Kort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Korting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Tota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Totaal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conform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Adviseur  \* MERGEFORMAT </w:instrText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Adviseur»</w:t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B1F0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1766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035E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A9FB" w14:textId="77777777" w:rsidR="0034267F" w:rsidRDefault="0034267F">
      <w:r>
        <w:separator/>
      </w:r>
    </w:p>
  </w:endnote>
  <w:endnote w:type="continuationSeparator" w:id="0">
    <w:p w14:paraId="17C7730F" w14:textId="77777777" w:rsidR="0034267F" w:rsidRDefault="0034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163D" w14:textId="77777777" w:rsidR="0034267F" w:rsidRDefault="0034267F">
      <w:r>
        <w:separator/>
      </w:r>
    </w:p>
  </w:footnote>
  <w:footnote w:type="continuationSeparator" w:id="0">
    <w:p w14:paraId="4B2C9AC5" w14:textId="77777777" w:rsidR="0034267F" w:rsidRDefault="0034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29A664B1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E96D34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0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35EE4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C7B338-56F0-4DE5-A198-84FE7770A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73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